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329C476D" w:rsidR="004D72B5" w:rsidRPr="00130576" w:rsidRDefault="009303D9" w:rsidP="00405EC6">
      <w:pPr>
        <w:pStyle w:val="Abstract"/>
        <w:rPr>
          <w:lang w:val="es-CO"/>
        </w:rPr>
      </w:pPr>
      <w:proofErr w:type="spellStart"/>
      <w:r w:rsidRPr="00FE1928">
        <w:rPr>
          <w:i/>
          <w:iCs/>
          <w:highlight w:val="yellow"/>
          <w:lang w:val="es-CO"/>
        </w:rPr>
        <w:t>Abstract</w:t>
      </w:r>
      <w:proofErr w:type="spellEnd"/>
      <w:r w:rsidRPr="00FE1928">
        <w:rPr>
          <w:highlight w:val="yellow"/>
          <w:lang w:val="es-CO"/>
        </w:rPr>
        <w:t>—</w:t>
      </w:r>
      <w:r w:rsidR="00FE1928" w:rsidRPr="00FE1928">
        <w:rPr>
          <w:highlight w:val="yellow"/>
          <w:lang w:val="es-CO"/>
        </w:rPr>
        <w:t xml:space="preserve">XXXX </w:t>
      </w:r>
      <w:r w:rsidR="00405EC6" w:rsidRPr="00FE1928">
        <w:rPr>
          <w:highlight w:val="yellow"/>
          <w:lang w:val="es-CO"/>
        </w:rPr>
        <w:t xml:space="preserve">El link al </w:t>
      </w:r>
      <w:proofErr w:type="spellStart"/>
      <w:r w:rsidR="00405EC6" w:rsidRPr="00FE1928">
        <w:rPr>
          <w:highlight w:val="yellow"/>
          <w:lang w:val="es-CO"/>
        </w:rPr>
        <w:t>Github</w:t>
      </w:r>
      <w:proofErr w:type="spellEnd"/>
      <w:r w:rsidR="00405EC6" w:rsidRPr="00FE1928">
        <w:rPr>
          <w:highlight w:val="yellow"/>
          <w:lang w:val="es-CO"/>
        </w:rPr>
        <w:t xml:space="preserve"> del presente taller, se encuentra en el siguiente enlace: </w:t>
      </w:r>
      <w:r w:rsidR="00591880" w:rsidRPr="00591880">
        <w:rPr>
          <w:rStyle w:val="Hipervnculo"/>
          <w:lang w:val="es-CO"/>
        </w:rPr>
        <w:t>https://github.com/mvgaona/Problem-Set-3</w:t>
      </w:r>
    </w:p>
    <w:p w14:paraId="456D7B06" w14:textId="1BB55584" w:rsidR="009303D9" w:rsidRPr="00130576" w:rsidRDefault="00405EC6" w:rsidP="006B6B66">
      <w:pPr>
        <w:pStyle w:val="Ttulo1"/>
      </w:pPr>
      <w:r w:rsidRPr="00130576">
        <w:t>Introducción</w:t>
      </w:r>
    </w:p>
    <w:p w14:paraId="1415619C" w14:textId="6779FBDC" w:rsidR="009303D9" w:rsidRPr="00130576" w:rsidRDefault="00FE1928" w:rsidP="00E7596C">
      <w:pPr>
        <w:pStyle w:val="Textoindependiente"/>
      </w:pPr>
      <w:proofErr w:type="gramStart"/>
      <w:r w:rsidRPr="00FE1928">
        <w:rPr>
          <w:highlight w:val="yellow"/>
          <w:lang w:val="es-ES"/>
        </w:rPr>
        <w:t>xxx</w:t>
      </w:r>
      <w:proofErr w:type="gramEnd"/>
      <w:r w:rsidR="004935B8" w:rsidRPr="00FE1928">
        <w:rPr>
          <w:highlight w:val="yellow"/>
          <w:lang w:val="es-ES"/>
        </w:rPr>
        <w:t>.</w:t>
      </w:r>
      <w:r w:rsidR="004935B8" w:rsidRPr="00130576">
        <w:rPr>
          <w:lang w:val="es-ES"/>
        </w:rPr>
        <w:t xml:space="preserve"> </w:t>
      </w:r>
    </w:p>
    <w:p w14:paraId="134E5BA4" w14:textId="65AB87B8" w:rsidR="009303D9" w:rsidRDefault="00217CA7" w:rsidP="006B6B66">
      <w:pPr>
        <w:pStyle w:val="Ttulo1"/>
        <w:rPr>
          <w:lang w:val="es-CO"/>
        </w:rPr>
      </w:pPr>
      <w:r w:rsidRPr="00130576">
        <w:rPr>
          <w:lang w:val="es-CO"/>
        </w:rPr>
        <w:t>Datos</w:t>
      </w:r>
    </w:p>
    <w:p w14:paraId="359501A2" w14:textId="2A837243" w:rsidR="00FE1928" w:rsidRPr="007557B4" w:rsidRDefault="00916E10" w:rsidP="00916E10">
      <w:pPr>
        <w:jc w:val="both"/>
        <w:rPr>
          <w:highlight w:val="cyan"/>
          <w:lang w:val="es-CO"/>
        </w:rPr>
      </w:pPr>
      <w:r w:rsidRPr="007557B4">
        <w:rPr>
          <w:highlight w:val="cyan"/>
          <w:lang w:val="es-CO"/>
        </w:rPr>
        <w:t xml:space="preserve">El precio de una vivienda puede estar dados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contar con las variables determinantes y relevantes del precio, para que este modelo sea robusto, pero no se incurran en gastos que entorpezcan la investigación.</w:t>
      </w:r>
    </w:p>
    <w:p w14:paraId="29472C83" w14:textId="3A9A63C9" w:rsidR="00867A3E" w:rsidRPr="007557B4" w:rsidRDefault="00867A3E" w:rsidP="00916E10">
      <w:pPr>
        <w:jc w:val="both"/>
        <w:rPr>
          <w:highlight w:val="cyan"/>
          <w:lang w:val="es-CO"/>
        </w:rPr>
      </w:pPr>
      <w:r w:rsidRPr="007557B4">
        <w:rPr>
          <w:highlight w:val="cyan"/>
          <w:lang w:val="es-CO"/>
        </w:rPr>
        <w:t>El número de habitaciones de la vivienda es determinante en el precio de la misma, ya que se puede contar con un aproximado del espacio y de cuántos individuos puedes vivir con la mayor calidad de vida posible</w:t>
      </w:r>
      <w:r w:rsidR="007557B4" w:rsidRPr="007557B4">
        <w:rPr>
          <w:highlight w:val="cyan"/>
          <w:lang w:val="es-CO"/>
        </w:rPr>
        <w:t>, es decir, entre más habitaciones, el precio del inmueble tiende a incrementarse</w:t>
      </w:r>
      <w:r w:rsidRPr="007557B4">
        <w:rPr>
          <w:highlight w:val="cyan"/>
          <w:lang w:val="es-CO"/>
        </w:rPr>
        <w:t>. Por lo tanto, dentro del análisis descriptivo de este predictor se encuentra que es  una variable numérica, en donde el número mínimo de habitaciones es 1, el máximo son 11 habitaciones por vivienda. Además, el número promedio de habitaciones por vivienda es 3 y de igual manera, son 3 habitaciones el número más común que cada inmueble cuenta.</w:t>
      </w:r>
    </w:p>
    <w:p w14:paraId="550D643C" w14:textId="2DABA54F" w:rsidR="00867A3E" w:rsidRPr="007557B4" w:rsidRDefault="00867A3E" w:rsidP="00916E10">
      <w:pPr>
        <w:jc w:val="both"/>
        <w:rPr>
          <w:highlight w:val="cyan"/>
          <w:lang w:val="es-CO"/>
        </w:rPr>
      </w:pPr>
      <w:r w:rsidRPr="007557B4">
        <w:rPr>
          <w:highlight w:val="cyan"/>
          <w:lang w:val="es-CO"/>
        </w:rPr>
        <w:t xml:space="preserve">Otro factor de decisión importante en el precio del inmueble es la cantidad de baños, ya que </w:t>
      </w:r>
      <w:r w:rsidR="008E62CF" w:rsidRPr="007557B4">
        <w:rPr>
          <w:highlight w:val="cyan"/>
          <w:lang w:val="es-CO"/>
        </w:rPr>
        <w:t>sin baños, los individuos no pueden satisfacer las necesidades básicas de aseo. Por lo tanto es necesario contar con al menos un baño</w:t>
      </w:r>
      <w:r w:rsidR="007557B4" w:rsidRPr="007557B4">
        <w:rPr>
          <w:highlight w:val="cyan"/>
          <w:lang w:val="es-CO"/>
        </w:rPr>
        <w:t xml:space="preserve"> y con ello, se puede identificar que a medida que aumentan la cantidad de baños, el precio de igual manera se verá afectado e incrementará</w:t>
      </w:r>
      <w:r w:rsidR="008E62CF" w:rsidRPr="007557B4">
        <w:rPr>
          <w:highlight w:val="cyan"/>
          <w:lang w:val="es-CO"/>
        </w:rPr>
        <w:t>. De acuerdo con lo anterior, se observa que en la variable numérica, el número mínimo de baños es 1 y así mismo, el máximo es 43 baños, el cuál este puede ser una observación atípica. Por otro lado, en promedio, los inmuebles cuentan con 2.3, es decir 2 baños y finalmente, el número de baños que se repite con mayor frecuencia es 2</w:t>
      </w:r>
      <w:r w:rsidR="00231CCA" w:rsidRPr="007557B4">
        <w:rPr>
          <w:highlight w:val="cyan"/>
          <w:lang w:val="es-CO"/>
        </w:rPr>
        <w:t>.</w:t>
      </w:r>
    </w:p>
    <w:p w14:paraId="1D9B8AD0" w14:textId="01677C36" w:rsidR="00231CCA" w:rsidRPr="007557B4" w:rsidRDefault="00231CCA" w:rsidP="00916E10">
      <w:pPr>
        <w:jc w:val="both"/>
        <w:rPr>
          <w:highlight w:val="cyan"/>
          <w:lang w:val="es-CO"/>
        </w:rPr>
      </w:pPr>
      <w:r w:rsidRPr="007557B4">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a herramienta de desplazamiento dentro del edificio. Dentro del análisis descriptivo de la variable, es posible identificar que es una variable categórica de 2 niveles: 1 y 0, donde 1 corresponde a si el inmueble cuenta con ascensor y 0 si no. Esta variable cuenta con 85405 viviendas que tienen ascensor y 22162 que no lo tienen; esto puede estar dado porque aquellas viviendas son casas y por lo tanto, no necesitan ascensor.</w:t>
      </w:r>
    </w:p>
    <w:p w14:paraId="15AF4E9C" w14:textId="519F8545" w:rsidR="00231CCA" w:rsidRDefault="00231CCA" w:rsidP="00916E10">
      <w:pPr>
        <w:jc w:val="both"/>
        <w:rPr>
          <w:lang w:val="es-CO"/>
        </w:rPr>
      </w:pPr>
      <w:r w:rsidRPr="007557B4">
        <w:rPr>
          <w:highlight w:val="cyan"/>
          <w:lang w:val="es-CO"/>
        </w:rPr>
        <w:t>En la actualidad, gran parte de los individuos cuentan con uno o más carros</w:t>
      </w:r>
      <w:r w:rsidR="007557B4" w:rsidRPr="007557B4">
        <w:rPr>
          <w:highlight w:val="cyan"/>
          <w:lang w:val="es-CO"/>
        </w:rPr>
        <w:t>, por lo tanto, es necesario que el inmueble cuente con al menos un parqueadero para que el individuo no incurra en gastos adicionales en encontrar un lugar seguro para su(s) carro(s), por lo tanto, si el inmueble incluye al menos un garaje, el precio de la vivienda tenderá a aumentar su valor. Por otra parte, de acuerdo con el análisis descriptivo, se identifica que esta es una variable categórica de dos niveles, en donde 1 hace referencia a que la casa o el apartamento cuenta con al menos un parqueadero y 0 que no lo hace. La cantidad de inmuebles que tienen un parqueadero por lo menos, es de 37866 y 69701. Esto puede estar dado porque algunos vendedores no ofrecieron dicha información, por ejemplo.</w:t>
      </w:r>
    </w:p>
    <w:p w14:paraId="37B0388E" w14:textId="7F255463" w:rsidR="008D4F2F" w:rsidRPr="00FE1928" w:rsidRDefault="008D4F2F" w:rsidP="00916E10">
      <w:pPr>
        <w:jc w:val="both"/>
        <w:rPr>
          <w:lang w:val="es-CO"/>
        </w:rPr>
      </w:pPr>
      <w:r w:rsidRPr="008D4F2F">
        <w:rPr>
          <w:highlight w:val="cyan"/>
          <w:lang w:val="es-CO"/>
        </w:rPr>
        <w:t>Para la variable tipo de propiedad XXXX</w:t>
      </w:r>
    </w:p>
    <w:p w14:paraId="4FFA20C2" w14:textId="1541031F" w:rsidR="009303D9" w:rsidRPr="00916E10" w:rsidRDefault="00217CA7" w:rsidP="006B6B66">
      <w:pPr>
        <w:pStyle w:val="Ttulo1"/>
        <w:rPr>
          <w:lang w:val="es-CO"/>
        </w:rPr>
      </w:pPr>
      <w:r w:rsidRPr="00916E10">
        <w:rPr>
          <w:lang w:val="es-CO"/>
        </w:rPr>
        <w:t>Modelo y resultados</w:t>
      </w:r>
    </w:p>
    <w:p w14:paraId="409B2C57" w14:textId="4870E167" w:rsidR="00C52626" w:rsidRDefault="00FE1928" w:rsidP="00FE1928">
      <w:pPr>
        <w:ind w:start="14.40pt"/>
        <w:jc w:val="both"/>
        <w:rPr>
          <w:lang w:val="es-CO"/>
        </w:rPr>
      </w:pPr>
      <w:r w:rsidRPr="00FE1928">
        <w:rPr>
          <w:highlight w:val="yellow"/>
          <w:lang w:val="es-CO"/>
        </w:rPr>
        <w:t>XXXX</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5A01F27" w14:textId="77777777" w:rsidR="00C55D53" w:rsidRDefault="00C55D53" w:rsidP="001A3B3D">
      <w:r>
        <w:separator/>
      </w:r>
    </w:p>
  </w:endnote>
  <w:endnote w:type="continuationSeparator" w:id="0">
    <w:p w14:paraId="26782696" w14:textId="77777777" w:rsidR="00C55D53" w:rsidRDefault="00C55D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297D67D" w14:textId="77777777" w:rsidR="00C55D53" w:rsidRDefault="00C55D53" w:rsidP="001A3B3D">
      <w:r>
        <w:separator/>
      </w:r>
    </w:p>
  </w:footnote>
  <w:footnote w:type="continuationSeparator" w:id="0">
    <w:p w14:paraId="64B9CF33" w14:textId="77777777" w:rsidR="00C55D53" w:rsidRDefault="00C55D53"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0576"/>
    <w:rsid w:val="0015079E"/>
    <w:rsid w:val="001A2EFD"/>
    <w:rsid w:val="001A3B3D"/>
    <w:rsid w:val="001A42EA"/>
    <w:rsid w:val="001B67DC"/>
    <w:rsid w:val="001C4E1B"/>
    <w:rsid w:val="001D7BCF"/>
    <w:rsid w:val="001E268E"/>
    <w:rsid w:val="00217CA7"/>
    <w:rsid w:val="002254A9"/>
    <w:rsid w:val="00231CCA"/>
    <w:rsid w:val="00233D97"/>
    <w:rsid w:val="002850E3"/>
    <w:rsid w:val="00285D68"/>
    <w:rsid w:val="002A4BAA"/>
    <w:rsid w:val="0032247F"/>
    <w:rsid w:val="00330803"/>
    <w:rsid w:val="00354FCF"/>
    <w:rsid w:val="00372FE7"/>
    <w:rsid w:val="003A19E2"/>
    <w:rsid w:val="003C7ED5"/>
    <w:rsid w:val="00405EC6"/>
    <w:rsid w:val="004214B5"/>
    <w:rsid w:val="00421EC6"/>
    <w:rsid w:val="004325FB"/>
    <w:rsid w:val="004432BA"/>
    <w:rsid w:val="0044407E"/>
    <w:rsid w:val="004935B8"/>
    <w:rsid w:val="004D72B5"/>
    <w:rsid w:val="00502B98"/>
    <w:rsid w:val="00547E73"/>
    <w:rsid w:val="00551B7F"/>
    <w:rsid w:val="0056610F"/>
    <w:rsid w:val="00575BCA"/>
    <w:rsid w:val="00591880"/>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557B4"/>
    <w:rsid w:val="00774937"/>
    <w:rsid w:val="00794804"/>
    <w:rsid w:val="007B33F1"/>
    <w:rsid w:val="007C0308"/>
    <w:rsid w:val="007C2FF2"/>
    <w:rsid w:val="007D6232"/>
    <w:rsid w:val="007F1F99"/>
    <w:rsid w:val="007F768F"/>
    <w:rsid w:val="0080791D"/>
    <w:rsid w:val="00836673"/>
    <w:rsid w:val="00861337"/>
    <w:rsid w:val="00864DA8"/>
    <w:rsid w:val="00867A3E"/>
    <w:rsid w:val="00873603"/>
    <w:rsid w:val="00876CCC"/>
    <w:rsid w:val="008A2C7D"/>
    <w:rsid w:val="008C4B23"/>
    <w:rsid w:val="008D4F2F"/>
    <w:rsid w:val="008E62CF"/>
    <w:rsid w:val="008F6E2C"/>
    <w:rsid w:val="00916E10"/>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5FF6"/>
    <w:rsid w:val="00C0207F"/>
    <w:rsid w:val="00C16117"/>
    <w:rsid w:val="00C3075A"/>
    <w:rsid w:val="00C52626"/>
    <w:rsid w:val="00C55D53"/>
    <w:rsid w:val="00C76FFC"/>
    <w:rsid w:val="00C8239C"/>
    <w:rsid w:val="00C919A4"/>
    <w:rsid w:val="00CA4392"/>
    <w:rsid w:val="00CC393F"/>
    <w:rsid w:val="00D13749"/>
    <w:rsid w:val="00D2176E"/>
    <w:rsid w:val="00D62FEF"/>
    <w:rsid w:val="00D632BE"/>
    <w:rsid w:val="00D72D06"/>
    <w:rsid w:val="00D7522C"/>
    <w:rsid w:val="00D7536F"/>
    <w:rsid w:val="00D76668"/>
    <w:rsid w:val="00E02A99"/>
    <w:rsid w:val="00E27D8B"/>
    <w:rsid w:val="00E61E12"/>
    <w:rsid w:val="00E7596C"/>
    <w:rsid w:val="00E878F2"/>
    <w:rsid w:val="00ED0149"/>
    <w:rsid w:val="00EF7DE3"/>
    <w:rsid w:val="00F01722"/>
    <w:rsid w:val="00F03103"/>
    <w:rsid w:val="00F13240"/>
    <w:rsid w:val="00F271DE"/>
    <w:rsid w:val="00F55C36"/>
    <w:rsid w:val="00F627DA"/>
    <w:rsid w:val="00F7288F"/>
    <w:rsid w:val="00F847A6"/>
    <w:rsid w:val="00F9441B"/>
    <w:rsid w:val="00F96569"/>
    <w:rsid w:val="00FA4C32"/>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A76439D-F3E9-4CB4-A9A8-72AAEA18DA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TotalTime>
  <Pages>1</Pages>
  <Words>631</Words>
  <Characters>347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4</cp:revision>
  <dcterms:created xsi:type="dcterms:W3CDTF">2022-07-15T21:53:00Z</dcterms:created>
  <dcterms:modified xsi:type="dcterms:W3CDTF">2022-07-22T00:57:00Z</dcterms:modified>
</cp:coreProperties>
</file>